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0"/>
        <w:gridCol w:w="7402"/>
      </w:tblGrid>
      <w:tr w:rsidR="00B1540F" w:rsidRPr="00B8779F" w:rsidTr="00B1540F">
        <w:tc>
          <w:tcPr>
            <w:tcW w:w="7138" w:type="dxa"/>
          </w:tcPr>
          <w:p w:rsidR="00B1540F" w:rsidRPr="00B8779F" w:rsidRDefault="00B1540F" w:rsidP="000C5D3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38" w:type="dxa"/>
          </w:tcPr>
          <w:p w:rsidR="00B1540F" w:rsidRPr="00B8779F" w:rsidRDefault="00B1540F" w:rsidP="00CB1567">
            <w:pPr>
              <w:ind w:left="3806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877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ТВЕРЖДАЮ:</w:t>
            </w:r>
          </w:p>
          <w:p w:rsidR="00B1540F" w:rsidRPr="00B8779F" w:rsidRDefault="00B1540F" w:rsidP="00CB1567">
            <w:pPr>
              <w:ind w:left="38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7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</w:t>
            </w:r>
          </w:p>
          <w:p w:rsidR="00B1540F" w:rsidRPr="00B8779F" w:rsidRDefault="00B1540F" w:rsidP="00CB1567">
            <w:pPr>
              <w:ind w:left="38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7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</w:t>
            </w:r>
          </w:p>
          <w:p w:rsidR="00B1540F" w:rsidRPr="00B8779F" w:rsidRDefault="00B1540F" w:rsidP="00CB1567">
            <w:pPr>
              <w:ind w:left="38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7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____» _____________ 2018 г.</w:t>
            </w:r>
          </w:p>
          <w:p w:rsidR="00B1540F" w:rsidRPr="00B8779F" w:rsidRDefault="00B1540F" w:rsidP="00CB156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1540F" w:rsidRPr="00B8779F" w:rsidRDefault="00B1540F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01769" w:rsidRPr="00B8779F" w:rsidRDefault="00901769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A6165F" w:rsidRPr="00B8779F" w:rsidRDefault="000C5D3D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8779F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противодействию коррупции</w:t>
      </w:r>
      <w:r w:rsid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сударственном бюджетном общеобразовательном учреждении средняя общеобразовательная школа № 463 Выборгского района Санкт-Петербурга</w:t>
      </w:r>
    </w:p>
    <w:p w:rsidR="00A6165F" w:rsidRPr="00B8779F" w:rsidRDefault="00A6165F" w:rsidP="00CB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77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</w:p>
    <w:p w:rsidR="00901769" w:rsidRPr="00B8779F" w:rsidRDefault="00901769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1</w:t>
      </w:r>
      <w:r w:rsidR="00BF7CF7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C319DF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22</w:t>
      </w:r>
      <w:r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  <w:r w:rsidR="00C319DF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</w:t>
      </w:r>
    </w:p>
    <w:p w:rsidR="00914D33" w:rsidRPr="00901769" w:rsidRDefault="00914D33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9486"/>
        <w:gridCol w:w="1985"/>
        <w:gridCol w:w="2438"/>
      </w:tblGrid>
      <w:tr w:rsidR="00311A96" w:rsidRPr="00C15669" w:rsidTr="00314AA6">
        <w:trPr>
          <w:cantSplit/>
          <w:tblHeader/>
        </w:trPr>
        <w:tc>
          <w:tcPr>
            <w:tcW w:w="597" w:type="dxa"/>
            <w:vAlign w:val="center"/>
          </w:tcPr>
          <w:p w:rsidR="00311A96" w:rsidRPr="00C15669" w:rsidRDefault="00311A96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86" w:type="dxa"/>
            <w:vAlign w:val="center"/>
          </w:tcPr>
          <w:p w:rsidR="00A6165F" w:rsidRPr="00C15669" w:rsidRDefault="00B8779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A6165F" w:rsidRPr="00C15669" w:rsidRDefault="00A6165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1A96" w:rsidRPr="00C15669" w:rsidRDefault="00311A96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  <w:p w:rsidR="00B8779F" w:rsidRPr="00C15669" w:rsidRDefault="00B8779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:rsidR="00A6165F" w:rsidRPr="00C15669" w:rsidRDefault="00A6165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540F" w:rsidRPr="00C15669" w:rsidRDefault="00311A96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</w:t>
            </w:r>
            <w:r w:rsidR="00B1540F"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  <w:p w:rsidR="00A6165F" w:rsidRPr="00C15669" w:rsidRDefault="00B1540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B1540F" w:rsidRPr="00C15669" w:rsidRDefault="00B1540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A75" w:rsidRPr="00C15669" w:rsidTr="00314AA6">
        <w:trPr>
          <w:cantSplit/>
        </w:trPr>
        <w:tc>
          <w:tcPr>
            <w:tcW w:w="14506" w:type="dxa"/>
            <w:gridSpan w:val="4"/>
          </w:tcPr>
          <w:p w:rsidR="002D6A75" w:rsidRPr="00C15669" w:rsidRDefault="002D6A75" w:rsidP="00C15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67C03" w:rsidRPr="00C15669" w:rsidTr="00314AA6">
        <w:trPr>
          <w:cantSplit/>
        </w:trPr>
        <w:tc>
          <w:tcPr>
            <w:tcW w:w="597" w:type="dxa"/>
          </w:tcPr>
          <w:p w:rsidR="00167C03" w:rsidRPr="00C15669" w:rsidRDefault="00167C03" w:rsidP="00C15669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167C03" w:rsidRPr="00C15669" w:rsidRDefault="00BD0242" w:rsidP="00C1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авового акта о</w:t>
            </w:r>
            <w:r w:rsidR="000C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C03" w:rsidRPr="00C15669">
              <w:rPr>
                <w:rFonts w:ascii="Times New Roman" w:hAnsi="Times New Roman" w:cs="Times New Roman"/>
                <w:sz w:val="24"/>
                <w:szCs w:val="24"/>
              </w:rPr>
              <w:t>должностном лице, ответственном за профилактику коррупционных и иных правонарушений</w:t>
            </w:r>
            <w:r w:rsidR="008A2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C03"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приказ в случае кадровых изменений</w:t>
            </w:r>
          </w:p>
          <w:p w:rsidR="00167C03" w:rsidRPr="00C15669" w:rsidRDefault="00167C03" w:rsidP="00C1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67C03" w:rsidRPr="00C15669" w:rsidRDefault="00167C03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167C03" w:rsidRPr="00C15669" w:rsidRDefault="00167C03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а</w:t>
            </w:r>
          </w:p>
          <w:p w:rsidR="00167C03" w:rsidRPr="00C15669" w:rsidRDefault="00167C03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438" w:type="dxa"/>
          </w:tcPr>
          <w:p w:rsidR="00167C03" w:rsidRPr="008A2C58" w:rsidRDefault="000C5D3D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BD0242" w:rsidP="0032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лжностную инструкцию</w:t>
            </w:r>
            <w:r w:rsidR="00D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а учреждения -</w:t>
            </w:r>
            <w:r w:rsidR="00326DCC" w:rsidRPr="00C15669">
              <w:rPr>
                <w:rFonts w:ascii="Times New Roman" w:hAnsi="Times New Roman" w:cs="Times New Roman"/>
                <w:sz w:val="24"/>
                <w:szCs w:val="24"/>
              </w:rPr>
              <w:t>лица, ответственного за профилактику коррупционных и иных правонарушений</w:t>
            </w:r>
            <w:r w:rsidR="000C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438" w:type="dxa"/>
          </w:tcPr>
          <w:p w:rsidR="00326DCC" w:rsidRPr="008A2C58" w:rsidRDefault="000C5D3D" w:rsidP="00326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67C03" w:rsidRPr="00C15669" w:rsidTr="00314AA6">
        <w:trPr>
          <w:cantSplit/>
        </w:trPr>
        <w:tc>
          <w:tcPr>
            <w:tcW w:w="597" w:type="dxa"/>
          </w:tcPr>
          <w:p w:rsidR="00167C03" w:rsidRPr="00C15669" w:rsidRDefault="00167C03" w:rsidP="00C15669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8A2C58" w:rsidRPr="000C5D3D" w:rsidRDefault="00167C03" w:rsidP="008A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омиссии по противодействию коррупц</w:t>
            </w:r>
            <w:r w:rsidR="008A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</w:t>
            </w:r>
            <w:r w:rsidR="000C5D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C5D3D" w:rsidRPr="000C5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ОУ школе № 463</w:t>
            </w:r>
          </w:p>
          <w:p w:rsidR="00167C03" w:rsidRPr="008A2C58" w:rsidRDefault="008A2C58" w:rsidP="008A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58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(наименование государственного учреждения) </w:t>
            </w:r>
          </w:p>
        </w:tc>
        <w:tc>
          <w:tcPr>
            <w:tcW w:w="1985" w:type="dxa"/>
          </w:tcPr>
          <w:p w:rsidR="00167C03" w:rsidRPr="00C15669" w:rsidRDefault="00167C03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2438" w:type="dxa"/>
          </w:tcPr>
          <w:p w:rsidR="00167C03" w:rsidRPr="008A2C58" w:rsidRDefault="000C5D3D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326DCC" w:rsidP="0032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лан мероприятий по противодействию коррупции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18-2022 годы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38" w:type="dxa"/>
          </w:tcPr>
          <w:p w:rsidR="00326DCC" w:rsidRDefault="000C5D3D" w:rsidP="00326DCC">
            <w:pPr>
              <w:jc w:val="center"/>
            </w:pPr>
            <w:r>
              <w:t>Секретарь (после соответствующего решения комиссии)</w:t>
            </w:r>
          </w:p>
        </w:tc>
      </w:tr>
      <w:tr w:rsidR="00326DCC" w:rsidRPr="00C15669" w:rsidTr="00314AA6">
        <w:trPr>
          <w:cantSplit/>
          <w:trHeight w:val="598"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Default="00326DCC" w:rsidP="0032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 по противодействию коррупци</w:t>
            </w:r>
            <w:bookmarkStart w:id="0" w:name="_GoBack"/>
            <w:bookmarkEnd w:id="0"/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C5D3D" w:rsidRPr="000C5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БОУ школе № 463</w:t>
            </w:r>
            <w:r w:rsidR="000C5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-2027 годы</w:t>
            </w:r>
          </w:p>
          <w:p w:rsidR="00326DCC" w:rsidRPr="00F16A65" w:rsidRDefault="00326DCC" w:rsidP="0032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</w:pPr>
            <w:r w:rsidRPr="008A2C58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(наименование государственного учреждения) 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438" w:type="dxa"/>
          </w:tcPr>
          <w:p w:rsidR="00326DCC" w:rsidRDefault="000C5D3D" w:rsidP="00326D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BD0242" w:rsidRPr="00C15669" w:rsidTr="00A04A36">
        <w:trPr>
          <w:cantSplit/>
        </w:trPr>
        <w:tc>
          <w:tcPr>
            <w:tcW w:w="14506" w:type="dxa"/>
            <w:gridSpan w:val="4"/>
          </w:tcPr>
          <w:p w:rsidR="00BD0242" w:rsidRPr="00BD0242" w:rsidRDefault="00BD0242" w:rsidP="00326D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4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BE07C0" w:rsidRDefault="00BE07C0" w:rsidP="00BE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новление</w:t>
            </w:r>
            <w:r w:rsidR="00326DCC" w:rsidRPr="00BE07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одекса этики </w:t>
            </w:r>
            <w:r w:rsidR="00326DCC" w:rsidRPr="00BE07C0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438" w:type="dxa"/>
          </w:tcPr>
          <w:p w:rsidR="00326DCC" w:rsidRPr="008A2C58" w:rsidRDefault="00BE07C0" w:rsidP="00326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BE07C0" w:rsidRDefault="00BE07C0" w:rsidP="00BE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C0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рофилактике коррупции</w:t>
            </w: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438" w:type="dxa"/>
          </w:tcPr>
          <w:p w:rsidR="00BE07C0" w:rsidRPr="00326DCC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BE07C0" w:rsidRDefault="00BE07C0" w:rsidP="00BE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C0">
              <w:rPr>
                <w:rFonts w:ascii="Times New Roman" w:hAnsi="Times New Roman" w:cs="Times New Roman"/>
                <w:sz w:val="24"/>
                <w:szCs w:val="24"/>
              </w:rPr>
              <w:t>Работы клуба юных друзей правопорядка</w:t>
            </w: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438" w:type="dxa"/>
          </w:tcPr>
          <w:p w:rsidR="00BE07C0" w:rsidRPr="00326DCC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BE07C0" w:rsidRDefault="00BE07C0" w:rsidP="00BE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C0">
              <w:rPr>
                <w:rFonts w:ascii="Times New Roman" w:hAnsi="Times New Roman" w:cs="Times New Roman"/>
                <w:sz w:val="24"/>
                <w:szCs w:val="24"/>
              </w:rPr>
              <w:t>Проведение единых дней безопасности</w:t>
            </w:r>
          </w:p>
        </w:tc>
        <w:tc>
          <w:tcPr>
            <w:tcW w:w="1985" w:type="dxa"/>
          </w:tcPr>
          <w:p w:rsidR="00BE07C0" w:rsidRPr="00C15669" w:rsidRDefault="00BE07C0" w:rsidP="00BE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плану региона</w:t>
            </w:r>
          </w:p>
        </w:tc>
        <w:tc>
          <w:tcPr>
            <w:tcW w:w="2438" w:type="dxa"/>
          </w:tcPr>
          <w:p w:rsidR="00BE07C0" w:rsidRPr="00326DCC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служба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BE07C0" w:rsidRDefault="00BE07C0" w:rsidP="00BE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C0">
              <w:rPr>
                <w:rFonts w:ascii="Times New Roman" w:hAnsi="Times New Roman" w:cs="Times New Roman"/>
                <w:sz w:val="24"/>
                <w:szCs w:val="24"/>
              </w:rPr>
              <w:t>Конференция старшеклассников «Экстремизм и коррупция: как с этим бороться?»</w:t>
            </w: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38" w:type="dxa"/>
          </w:tcPr>
          <w:p w:rsidR="00BE07C0" w:rsidRPr="00326DCC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бщественных наук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BE07C0" w:rsidRDefault="00BE07C0" w:rsidP="00BE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C0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плану региона</w:t>
            </w:r>
          </w:p>
        </w:tc>
        <w:tc>
          <w:tcPr>
            <w:tcW w:w="2438" w:type="dxa"/>
          </w:tcPr>
          <w:p w:rsidR="00BE07C0" w:rsidRPr="00326DCC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служба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C15669" w:rsidRDefault="00BE07C0" w:rsidP="0032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и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 сведения о коррупции в учреждении</w:t>
            </w: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438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E07C0" w:rsidRPr="00C15669" w:rsidTr="00314AA6">
        <w:trPr>
          <w:cantSplit/>
        </w:trPr>
        <w:tc>
          <w:tcPr>
            <w:tcW w:w="14506" w:type="dxa"/>
            <w:gridSpan w:val="4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C15669" w:rsidRDefault="00BE07C0" w:rsidP="00326D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латных услуг и расходованием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, полученных учреждением от оказания платных услуг</w:t>
            </w: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2438" w:type="dxa"/>
          </w:tcPr>
          <w:p w:rsidR="00BE07C0" w:rsidRDefault="00BE07C0" w:rsidP="00326DCC">
            <w:pPr>
              <w:jc w:val="center"/>
            </w:pPr>
            <w:r w:rsidRPr="007F3DAB">
              <w:rPr>
                <w:rFonts w:ascii="Times New Roman" w:hAnsi="Times New Roman" w:cs="Times New Roman"/>
                <w:sz w:val="24"/>
                <w:szCs w:val="24"/>
              </w:rPr>
              <w:t>Руководитель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ое лицо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C15669" w:rsidRDefault="00BE07C0" w:rsidP="0032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законодательства при осуществлении закупок товаров, работ, услуг для обеспечения нужд учреждения</w:t>
            </w:r>
          </w:p>
        </w:tc>
        <w:tc>
          <w:tcPr>
            <w:tcW w:w="1985" w:type="dxa"/>
          </w:tcPr>
          <w:p w:rsidR="00BE07C0" w:rsidRDefault="00BE07C0" w:rsidP="0032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BE07C0" w:rsidRPr="00C15669" w:rsidRDefault="00BE07C0" w:rsidP="0032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38" w:type="dxa"/>
          </w:tcPr>
          <w:p w:rsidR="00BE07C0" w:rsidRDefault="00BE07C0" w:rsidP="00326DCC">
            <w:pPr>
              <w:jc w:val="center"/>
            </w:pPr>
            <w:r w:rsidRPr="007F3DAB">
              <w:rPr>
                <w:rFonts w:ascii="Times New Roman" w:hAnsi="Times New Roman" w:cs="Times New Roman"/>
                <w:sz w:val="24"/>
                <w:szCs w:val="24"/>
              </w:rPr>
              <w:t>Руководитель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ое лицо</w:t>
            </w:r>
          </w:p>
        </w:tc>
      </w:tr>
      <w:tr w:rsidR="00BE07C0" w:rsidRPr="00C15669" w:rsidTr="00314AA6">
        <w:trPr>
          <w:cantSplit/>
        </w:trPr>
        <w:tc>
          <w:tcPr>
            <w:tcW w:w="14506" w:type="dxa"/>
            <w:gridSpan w:val="4"/>
          </w:tcPr>
          <w:p w:rsidR="00BE07C0" w:rsidRPr="00C15669" w:rsidRDefault="00BE07C0" w:rsidP="00D47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ый мониторинг 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C15669" w:rsidRDefault="00BE07C0" w:rsidP="00326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плана мероприятий по противодействию коррупции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18-2022 годы и рассмотрение отчета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на совещании у руководителя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BE07C0" w:rsidRPr="00C15669" w:rsidRDefault="00BE07C0" w:rsidP="00326DCC">
            <w:pPr>
              <w:pStyle w:val="a7"/>
              <w:rPr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: </w:t>
            </w:r>
          </w:p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</w:p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20 декабря</w:t>
            </w:r>
          </w:p>
        </w:tc>
        <w:tc>
          <w:tcPr>
            <w:tcW w:w="2438" w:type="dxa"/>
          </w:tcPr>
          <w:p w:rsidR="00BE07C0" w:rsidRDefault="00BE07C0" w:rsidP="00326DCC">
            <w:pPr>
              <w:jc w:val="center"/>
            </w:pPr>
            <w:r w:rsidRPr="00837917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Default="00BE07C0" w:rsidP="0032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еализации плана мероприятий по противодействию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__________________________________________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-2022 годы</w:t>
            </w:r>
          </w:p>
          <w:p w:rsidR="00BE07C0" w:rsidRDefault="00BE07C0" w:rsidP="0032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</w:pPr>
            <w:r w:rsidRPr="008A2C58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(наименование государственного учреждения) </w:t>
            </w:r>
          </w:p>
          <w:p w:rsidR="00BE07C0" w:rsidRPr="00C15669" w:rsidRDefault="00BE07C0" w:rsidP="0032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 по вопросам государственной службы и кадров администрации Выборгского района Санкт-Петербур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: </w:t>
            </w:r>
          </w:p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</w:p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20 декабря</w:t>
            </w:r>
          </w:p>
        </w:tc>
        <w:tc>
          <w:tcPr>
            <w:tcW w:w="2438" w:type="dxa"/>
          </w:tcPr>
          <w:p w:rsidR="00BE07C0" w:rsidRDefault="00BE07C0" w:rsidP="00326DCC">
            <w:pPr>
              <w:jc w:val="center"/>
            </w:pPr>
            <w:r w:rsidRPr="00837917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BE07C0" w:rsidRPr="00C15669" w:rsidTr="00314AA6">
        <w:trPr>
          <w:cantSplit/>
        </w:trPr>
        <w:tc>
          <w:tcPr>
            <w:tcW w:w="14506" w:type="dxa"/>
            <w:gridSpan w:val="4"/>
          </w:tcPr>
          <w:p w:rsidR="00BE07C0" w:rsidRPr="00C15669" w:rsidRDefault="00BE07C0" w:rsidP="00D47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Default="00BE07C0" w:rsidP="00326D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мещение (обновление) на информационных стендах, официальном сайте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C1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формации о противодействии коррупции, </w:t>
            </w:r>
            <w:r w:rsidRPr="00C15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указанием организаций и их контактной информации, в которые следует обращаться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для сообщений о фактах коррупции</w:t>
            </w:r>
          </w:p>
          <w:p w:rsidR="00BE07C0" w:rsidRPr="00C15669" w:rsidRDefault="00BE07C0" w:rsidP="00326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г.</w:t>
            </w:r>
          </w:p>
        </w:tc>
        <w:tc>
          <w:tcPr>
            <w:tcW w:w="2438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BE07C0" w:rsidRDefault="00BE07C0" w:rsidP="00326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E07C0">
              <w:rPr>
                <w:rFonts w:ascii="Times New Roman" w:hAnsi="Times New Roman" w:cs="Times New Roman"/>
                <w:sz w:val="24"/>
                <w:szCs w:val="24"/>
              </w:rPr>
              <w:t>Широкое освещение и популяризация деятельности РДШ</w:t>
            </w: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38" w:type="dxa"/>
          </w:tcPr>
          <w:p w:rsidR="00BE07C0" w:rsidRDefault="00BE07C0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служба</w:t>
            </w:r>
          </w:p>
        </w:tc>
      </w:tr>
      <w:tr w:rsidR="00BE07C0" w:rsidRPr="00C15669" w:rsidTr="00314AA6">
        <w:trPr>
          <w:cantSplit/>
        </w:trPr>
        <w:tc>
          <w:tcPr>
            <w:tcW w:w="14506" w:type="dxa"/>
            <w:gridSpan w:val="4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6F5CF7" w:rsidRDefault="00BE07C0" w:rsidP="00326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стирования сотрудников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законодательства о противодействии коррупции </w:t>
            </w: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, ежегодно</w:t>
            </w:r>
          </w:p>
        </w:tc>
        <w:tc>
          <w:tcPr>
            <w:tcW w:w="2438" w:type="dxa"/>
          </w:tcPr>
          <w:p w:rsidR="00BE07C0" w:rsidRDefault="00BE07C0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C15669" w:rsidRDefault="00BE07C0" w:rsidP="0032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ация совещаний, семинаров (обучающих мероприятий) с сотрудниками по вопросам предупреждения и противодействия коррупции</w:t>
            </w: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2438" w:type="dxa"/>
          </w:tcPr>
          <w:p w:rsidR="00BE07C0" w:rsidRPr="00C15669" w:rsidRDefault="00BE07C0" w:rsidP="00BE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E07C0" w:rsidRPr="00C15669" w:rsidTr="00314AA6">
        <w:trPr>
          <w:cantSplit/>
        </w:trPr>
        <w:tc>
          <w:tcPr>
            <w:tcW w:w="597" w:type="dxa"/>
          </w:tcPr>
          <w:p w:rsidR="00BE07C0" w:rsidRPr="00C15669" w:rsidRDefault="00BE07C0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E07C0" w:rsidRPr="00C15669" w:rsidRDefault="00BE07C0" w:rsidP="00BD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лица, ответственного за профилактику коррупционных и иных правонарушений, а также лиц, являющихся членами контрактной службы и комиссии по осуществлению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 учреждения</w:t>
            </w:r>
          </w:p>
        </w:tc>
        <w:tc>
          <w:tcPr>
            <w:tcW w:w="1985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38" w:type="dxa"/>
          </w:tcPr>
          <w:p w:rsidR="00BE07C0" w:rsidRPr="00C15669" w:rsidRDefault="00BE07C0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B1540F" w:rsidRDefault="00B1540F" w:rsidP="00CB1567">
      <w:pPr>
        <w:spacing w:after="0" w:line="240" w:lineRule="auto"/>
      </w:pPr>
    </w:p>
    <w:sectPr w:rsidR="00B1540F" w:rsidSect="00326DCC">
      <w:headerReference w:type="default" r:id="rId8"/>
      <w:pgSz w:w="16838" w:h="11906" w:orient="landscape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5F4" w:rsidRDefault="00E705F4" w:rsidP="00326DCC">
      <w:pPr>
        <w:spacing w:after="0" w:line="240" w:lineRule="auto"/>
      </w:pPr>
      <w:r>
        <w:separator/>
      </w:r>
    </w:p>
  </w:endnote>
  <w:endnote w:type="continuationSeparator" w:id="1">
    <w:p w:rsidR="00E705F4" w:rsidRDefault="00E705F4" w:rsidP="0032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5F4" w:rsidRDefault="00E705F4" w:rsidP="00326DCC">
      <w:pPr>
        <w:spacing w:after="0" w:line="240" w:lineRule="auto"/>
      </w:pPr>
      <w:r>
        <w:separator/>
      </w:r>
    </w:p>
  </w:footnote>
  <w:footnote w:type="continuationSeparator" w:id="1">
    <w:p w:rsidR="00E705F4" w:rsidRDefault="00E705F4" w:rsidP="0032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7444091"/>
      <w:docPartObj>
        <w:docPartGallery w:val="Page Numbers (Top of Page)"/>
        <w:docPartUnique/>
      </w:docPartObj>
    </w:sdtPr>
    <w:sdtContent>
      <w:p w:rsidR="00326DCC" w:rsidRDefault="00B52BFB">
        <w:pPr>
          <w:pStyle w:val="aa"/>
          <w:jc w:val="center"/>
        </w:pPr>
        <w:r w:rsidRPr="00326DCC">
          <w:rPr>
            <w:rFonts w:ascii="Times New Roman" w:hAnsi="Times New Roman" w:cs="Times New Roman"/>
            <w:sz w:val="28"/>
          </w:rPr>
          <w:fldChar w:fldCharType="begin"/>
        </w:r>
        <w:r w:rsidR="00326DCC" w:rsidRPr="00326DCC">
          <w:rPr>
            <w:rFonts w:ascii="Times New Roman" w:hAnsi="Times New Roman" w:cs="Times New Roman"/>
            <w:sz w:val="28"/>
          </w:rPr>
          <w:instrText>PAGE   \* MERGEFORMAT</w:instrText>
        </w:r>
        <w:r w:rsidRPr="00326DCC">
          <w:rPr>
            <w:rFonts w:ascii="Times New Roman" w:hAnsi="Times New Roman" w:cs="Times New Roman"/>
            <w:sz w:val="28"/>
          </w:rPr>
          <w:fldChar w:fldCharType="separate"/>
        </w:r>
        <w:r w:rsidR="00F21063">
          <w:rPr>
            <w:rFonts w:ascii="Times New Roman" w:hAnsi="Times New Roman" w:cs="Times New Roman"/>
            <w:noProof/>
            <w:sz w:val="28"/>
          </w:rPr>
          <w:t>3</w:t>
        </w:r>
        <w:r w:rsidRPr="00326DC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26DCC" w:rsidRDefault="00326D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5A1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31AB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3B2A"/>
    <w:multiLevelType w:val="hybridMultilevel"/>
    <w:tmpl w:val="F056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093D"/>
    <w:multiLevelType w:val="hybridMultilevel"/>
    <w:tmpl w:val="D354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F33C4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0982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55030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1C9C"/>
    <w:multiLevelType w:val="hybridMultilevel"/>
    <w:tmpl w:val="ED7C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57F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D6D7E"/>
    <w:multiLevelType w:val="hybridMultilevel"/>
    <w:tmpl w:val="3958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7BCA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434B1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7051D"/>
    <w:multiLevelType w:val="hybridMultilevel"/>
    <w:tmpl w:val="8268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769"/>
    <w:rsid w:val="000136E5"/>
    <w:rsid w:val="000326BA"/>
    <w:rsid w:val="00051AA5"/>
    <w:rsid w:val="00054060"/>
    <w:rsid w:val="000C5D3D"/>
    <w:rsid w:val="001002E6"/>
    <w:rsid w:val="0015395F"/>
    <w:rsid w:val="00167C03"/>
    <w:rsid w:val="00171EA8"/>
    <w:rsid w:val="001E6570"/>
    <w:rsid w:val="0021078C"/>
    <w:rsid w:val="002146E2"/>
    <w:rsid w:val="002147B3"/>
    <w:rsid w:val="00214CCF"/>
    <w:rsid w:val="00260408"/>
    <w:rsid w:val="00272985"/>
    <w:rsid w:val="00275C9B"/>
    <w:rsid w:val="002D4C32"/>
    <w:rsid w:val="002D6A75"/>
    <w:rsid w:val="00311A96"/>
    <w:rsid w:val="00314AA6"/>
    <w:rsid w:val="003215BD"/>
    <w:rsid w:val="00326DCC"/>
    <w:rsid w:val="00337963"/>
    <w:rsid w:val="00345409"/>
    <w:rsid w:val="00350DB6"/>
    <w:rsid w:val="00356299"/>
    <w:rsid w:val="003903BD"/>
    <w:rsid w:val="003A5DF2"/>
    <w:rsid w:val="003A7F96"/>
    <w:rsid w:val="003D57EA"/>
    <w:rsid w:val="003D7389"/>
    <w:rsid w:val="003E33B2"/>
    <w:rsid w:val="003F1CD2"/>
    <w:rsid w:val="004002CE"/>
    <w:rsid w:val="0040475C"/>
    <w:rsid w:val="004358DF"/>
    <w:rsid w:val="0047251A"/>
    <w:rsid w:val="004A6745"/>
    <w:rsid w:val="004C6FC3"/>
    <w:rsid w:val="004D0AFF"/>
    <w:rsid w:val="004D5909"/>
    <w:rsid w:val="004D7A53"/>
    <w:rsid w:val="004E4125"/>
    <w:rsid w:val="00533C59"/>
    <w:rsid w:val="00573217"/>
    <w:rsid w:val="005D6BB5"/>
    <w:rsid w:val="005F00FD"/>
    <w:rsid w:val="00605200"/>
    <w:rsid w:val="00641658"/>
    <w:rsid w:val="00650171"/>
    <w:rsid w:val="00665108"/>
    <w:rsid w:val="0068647F"/>
    <w:rsid w:val="006F5CF7"/>
    <w:rsid w:val="00756505"/>
    <w:rsid w:val="007B48EC"/>
    <w:rsid w:val="007C1643"/>
    <w:rsid w:val="007C1C90"/>
    <w:rsid w:val="007F0C9A"/>
    <w:rsid w:val="00871A6B"/>
    <w:rsid w:val="00893BDD"/>
    <w:rsid w:val="008A2C58"/>
    <w:rsid w:val="008E09C4"/>
    <w:rsid w:val="00901769"/>
    <w:rsid w:val="00902AC5"/>
    <w:rsid w:val="00914D33"/>
    <w:rsid w:val="00926BAC"/>
    <w:rsid w:val="00996C46"/>
    <w:rsid w:val="009A3C88"/>
    <w:rsid w:val="009C609A"/>
    <w:rsid w:val="00A04C68"/>
    <w:rsid w:val="00A51243"/>
    <w:rsid w:val="00A6165F"/>
    <w:rsid w:val="00AA3656"/>
    <w:rsid w:val="00AD030A"/>
    <w:rsid w:val="00AE34F0"/>
    <w:rsid w:val="00AF7A11"/>
    <w:rsid w:val="00B1540F"/>
    <w:rsid w:val="00B1647D"/>
    <w:rsid w:val="00B527B6"/>
    <w:rsid w:val="00B52BFB"/>
    <w:rsid w:val="00B8779F"/>
    <w:rsid w:val="00B93B08"/>
    <w:rsid w:val="00BD0242"/>
    <w:rsid w:val="00BE07C0"/>
    <w:rsid w:val="00BF7CF7"/>
    <w:rsid w:val="00C10B75"/>
    <w:rsid w:val="00C15669"/>
    <w:rsid w:val="00C30278"/>
    <w:rsid w:val="00C319DF"/>
    <w:rsid w:val="00CB1567"/>
    <w:rsid w:val="00CE7678"/>
    <w:rsid w:val="00CF1B3F"/>
    <w:rsid w:val="00D37794"/>
    <w:rsid w:val="00D47390"/>
    <w:rsid w:val="00D55701"/>
    <w:rsid w:val="00D71048"/>
    <w:rsid w:val="00DB4F48"/>
    <w:rsid w:val="00DC48DD"/>
    <w:rsid w:val="00DF0E19"/>
    <w:rsid w:val="00DF1D0C"/>
    <w:rsid w:val="00E5759E"/>
    <w:rsid w:val="00E705F4"/>
    <w:rsid w:val="00F13395"/>
    <w:rsid w:val="00F16A65"/>
    <w:rsid w:val="00F16E11"/>
    <w:rsid w:val="00F21063"/>
    <w:rsid w:val="00F21646"/>
    <w:rsid w:val="00F2731C"/>
    <w:rsid w:val="00F31E4A"/>
    <w:rsid w:val="00F42046"/>
    <w:rsid w:val="00F42225"/>
    <w:rsid w:val="00FB56CC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71"/>
  </w:style>
  <w:style w:type="paragraph" w:styleId="1">
    <w:name w:val="heading 1"/>
    <w:basedOn w:val="a"/>
    <w:link w:val="10"/>
    <w:uiPriority w:val="9"/>
    <w:qFormat/>
    <w:rsid w:val="003D5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903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7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5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unhideWhenUsed/>
    <w:rsid w:val="00B877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877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156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6DCC"/>
  </w:style>
  <w:style w:type="paragraph" w:styleId="ac">
    <w:name w:val="footer"/>
    <w:basedOn w:val="a"/>
    <w:link w:val="ad"/>
    <w:uiPriority w:val="99"/>
    <w:unhideWhenUsed/>
    <w:rsid w:val="003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6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B58E-4399-4272-B88A-7696950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 Александр Евгеньевич</dc:creator>
  <cp:lastModifiedBy>Ольга Евгеньевна</cp:lastModifiedBy>
  <cp:revision>3</cp:revision>
  <cp:lastPrinted>2018-04-10T07:31:00Z</cp:lastPrinted>
  <dcterms:created xsi:type="dcterms:W3CDTF">2018-04-10T07:33:00Z</dcterms:created>
  <dcterms:modified xsi:type="dcterms:W3CDTF">2018-11-29T06:34:00Z</dcterms:modified>
</cp:coreProperties>
</file>